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730"/>
        <w:gridCol w:w="3665"/>
        <w:gridCol w:w="1182"/>
        <w:gridCol w:w="3921"/>
      </w:tblGrid>
      <w:tr w:rsidR="00A669B9" w:rsidRPr="00A669B9" w:rsidTr="004C2E34">
        <w:trPr>
          <w:trHeight w:val="345"/>
        </w:trPr>
        <w:tc>
          <w:tcPr>
            <w:tcW w:w="730" w:type="dxa"/>
            <w:shd w:val="clear" w:color="auto" w:fill="F7CAAC" w:themeFill="accent2" w:themeFillTint="66"/>
            <w:vAlign w:val="center"/>
          </w:tcPr>
          <w:p w:rsidR="00A669B9" w:rsidRPr="00A669B9" w:rsidRDefault="00A669B9" w:rsidP="004C2E34">
            <w:pPr>
              <w:rPr>
                <w:rFonts w:ascii="Arial" w:hAnsi="Arial" w:cs="Arial"/>
                <w:b/>
              </w:rPr>
            </w:pPr>
            <w:r w:rsidRPr="00A669B9">
              <w:rPr>
                <w:rFonts w:ascii="Arial" w:hAnsi="Arial" w:cs="Arial"/>
                <w:b/>
              </w:rPr>
              <w:t>NOM</w:t>
            </w:r>
          </w:p>
        </w:tc>
        <w:sdt>
          <w:sdtPr>
            <w:rPr>
              <w:rFonts w:ascii="Arial" w:hAnsi="Arial" w:cs="Arial"/>
              <w:b/>
            </w:rPr>
            <w:alias w:val="NOM"/>
            <w:tag w:val="NOM"/>
            <w:id w:val="-1704852626"/>
            <w:placeholder>
              <w:docPart w:val="27AF080DBA8E495EA07C4F35A86A79A7"/>
            </w:placeholder>
            <w:showingPlcHdr/>
            <w15:color w:val="00FF00"/>
            <w:text/>
          </w:sdtPr>
          <w:sdtEndPr/>
          <w:sdtContent>
            <w:tc>
              <w:tcPr>
                <w:tcW w:w="3665" w:type="dxa"/>
                <w:vAlign w:val="center"/>
              </w:tcPr>
              <w:p w:rsidR="00A669B9" w:rsidRPr="00A669B9" w:rsidRDefault="002B7EB3" w:rsidP="004C2E34">
                <w:pPr>
                  <w:rPr>
                    <w:rFonts w:ascii="Arial" w:hAnsi="Arial" w:cs="Arial"/>
                    <w:b/>
                  </w:rPr>
                </w:pPr>
                <w:r w:rsidRPr="00013F2D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1182" w:type="dxa"/>
            <w:shd w:val="clear" w:color="auto" w:fill="F7CAAC" w:themeFill="accent2" w:themeFillTint="66"/>
            <w:vAlign w:val="center"/>
          </w:tcPr>
          <w:p w:rsidR="00A669B9" w:rsidRPr="00A669B9" w:rsidRDefault="00A669B9" w:rsidP="004C2E34">
            <w:pPr>
              <w:rPr>
                <w:rFonts w:ascii="Arial" w:hAnsi="Arial" w:cs="Arial"/>
                <w:b/>
              </w:rPr>
            </w:pPr>
            <w:r w:rsidRPr="00A669B9">
              <w:rPr>
                <w:rFonts w:ascii="Arial" w:hAnsi="Arial" w:cs="Arial"/>
                <w:b/>
              </w:rPr>
              <w:t>PRENOM</w:t>
            </w:r>
          </w:p>
        </w:tc>
        <w:sdt>
          <w:sdtPr>
            <w:rPr>
              <w:rFonts w:ascii="Arial" w:hAnsi="Arial" w:cs="Arial"/>
              <w:b/>
            </w:rPr>
            <w:alias w:val="PRENOM"/>
            <w:tag w:val="PRENOM"/>
            <w:id w:val="1948113252"/>
            <w:placeholder>
              <w:docPart w:val="F1B89C6CDE8F4EDB9FE22F4995D28471"/>
            </w:placeholder>
            <w:showingPlcHdr/>
            <w15:color w:val="00FF00"/>
            <w:text/>
          </w:sdtPr>
          <w:sdtEndPr/>
          <w:sdtContent>
            <w:tc>
              <w:tcPr>
                <w:tcW w:w="3921" w:type="dxa"/>
                <w:vAlign w:val="center"/>
              </w:tcPr>
              <w:p w:rsidR="00A669B9" w:rsidRPr="00A669B9" w:rsidRDefault="002B7EB3" w:rsidP="004C2E34">
                <w:pPr>
                  <w:rPr>
                    <w:rFonts w:ascii="Arial" w:hAnsi="Arial" w:cs="Arial"/>
                    <w:b/>
                  </w:rPr>
                </w:pPr>
                <w:r w:rsidRPr="00013F2D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A669B9" w:rsidRPr="004255AF" w:rsidRDefault="00A669B9" w:rsidP="00A669B9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967"/>
      </w:tblGrid>
      <w:tr w:rsidR="006977A5" w:rsidTr="004C2E34">
        <w:trPr>
          <w:trHeight w:val="29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977A5" w:rsidRPr="006977A5" w:rsidRDefault="006977A5" w:rsidP="004C2E34">
            <w:pPr>
              <w:rPr>
                <w:rFonts w:ascii="Arial" w:hAnsi="Arial" w:cs="Arial"/>
                <w:b/>
              </w:rPr>
            </w:pPr>
            <w:r w:rsidRPr="006977A5">
              <w:rPr>
                <w:rFonts w:ascii="Arial" w:hAnsi="Arial" w:cs="Arial"/>
                <w:b/>
              </w:rPr>
              <w:t>LOCALISATION DE LA PIERRE CHOISI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977A5">
              <w:rPr>
                <w:rFonts w:ascii="Arial" w:hAnsi="Arial" w:cs="Arial"/>
              </w:rPr>
              <w:t>(de préférence sur le campus EPFL/UNIL)</w:t>
            </w:r>
          </w:p>
        </w:tc>
      </w:tr>
      <w:tr w:rsidR="00A669B9" w:rsidTr="0003734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42" w:rsidRPr="00037342" w:rsidRDefault="00037342" w:rsidP="00A669B9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4255AF" w:rsidRDefault="006977A5" w:rsidP="00A669B9">
            <w:pPr>
              <w:rPr>
                <w:rFonts w:ascii="Arial" w:hAnsi="Arial" w:cs="Arial"/>
              </w:rPr>
            </w:pPr>
            <w:r w:rsidRPr="006977A5">
              <w:rPr>
                <w:rFonts w:ascii="Arial" w:hAnsi="Arial" w:cs="Arial"/>
                <w:b/>
              </w:rPr>
              <w:t>Adresse de la pierre choisie</w:t>
            </w:r>
            <w:r>
              <w:rPr>
                <w:rFonts w:ascii="Arial" w:hAnsi="Arial" w:cs="Arial"/>
              </w:rPr>
              <w:t xml:space="preserve"> </w:t>
            </w:r>
          </w:p>
          <w:p w:rsidR="00A669B9" w:rsidRDefault="006977A5" w:rsidP="00A669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dresse sur campus ou dans la commune)</w:t>
            </w:r>
          </w:p>
          <w:p w:rsidR="00037342" w:rsidRPr="00037342" w:rsidRDefault="00037342" w:rsidP="00A669B9">
            <w:pPr>
              <w:rPr>
                <w:rFonts w:ascii="Arial" w:hAnsi="Arial" w:cs="Arial"/>
                <w:sz w:val="8"/>
                <w:szCs w:val="8"/>
              </w:rPr>
            </w:pPr>
          </w:p>
        </w:tc>
        <w:sdt>
          <w:sdtPr>
            <w:rPr>
              <w:rFonts w:ascii="Arial" w:hAnsi="Arial" w:cs="Arial"/>
            </w:rPr>
            <w:alias w:val="Adresse"/>
            <w:tag w:val="Adresse"/>
            <w:id w:val="1020052276"/>
            <w:placeholder>
              <w:docPart w:val="805771AD71D040B5A2F23DD89591EB6C"/>
            </w:placeholder>
            <w:showingPlcHdr/>
            <w15:color w:val="00FF00"/>
            <w:text w:multiLine="1"/>
          </w:sdtPr>
          <w:sdtEndPr/>
          <w:sdtContent>
            <w:tc>
              <w:tcPr>
                <w:tcW w:w="49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669B9" w:rsidRDefault="002B7EB3" w:rsidP="00A669B9">
                <w:pPr>
                  <w:rPr>
                    <w:rFonts w:ascii="Arial" w:hAnsi="Arial" w:cs="Arial"/>
                  </w:rPr>
                </w:pPr>
                <w:r w:rsidRPr="00013F2D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977A5" w:rsidTr="00037342">
        <w:sdt>
          <w:sdtPr>
            <w:rPr>
              <w:rFonts w:ascii="Arial" w:hAnsi="Arial" w:cs="Arial"/>
            </w:rPr>
            <w:alias w:val="Figure 1"/>
            <w:tag w:val="Figure 1"/>
            <w:id w:val="-146981040"/>
            <w:showingPlcHdr/>
            <w15:color w:val="00FF00"/>
            <w:picture/>
          </w:sdtPr>
          <w:sdtEndPr/>
          <w:sdtContent>
            <w:tc>
              <w:tcPr>
                <w:tcW w:w="9498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6977A5" w:rsidRDefault="002B7EB3" w:rsidP="002B7EB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  <w:lang w:eastAsia="fr-CH"/>
                  </w:rPr>
                  <w:drawing>
                    <wp:inline distT="0" distB="0" distL="0" distR="0">
                      <wp:extent cx="3600000" cy="3600000"/>
                      <wp:effectExtent l="0" t="0" r="635" b="635"/>
                      <wp:docPr id="2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00000" cy="36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977A5" w:rsidTr="00037342">
        <w:tc>
          <w:tcPr>
            <w:tcW w:w="9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AF" w:rsidRPr="004255AF" w:rsidRDefault="004255AF" w:rsidP="00A669B9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6977A5" w:rsidRDefault="006977A5" w:rsidP="00A669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gure 1 – Localisation de la pierre choisie </w:t>
            </w:r>
            <w:r w:rsidRPr="005E07B5">
              <w:rPr>
                <w:rFonts w:ascii="Arial" w:hAnsi="Arial" w:cs="Arial"/>
                <w:b/>
              </w:rPr>
              <w:t xml:space="preserve">sur le plan du campus </w:t>
            </w:r>
            <w:r>
              <w:rPr>
                <w:rFonts w:ascii="Arial" w:hAnsi="Arial" w:cs="Arial"/>
                <w:b/>
              </w:rPr>
              <w:br/>
            </w:r>
            <w:r w:rsidRPr="004255AF">
              <w:rPr>
                <w:rFonts w:ascii="Arial" w:hAnsi="Arial" w:cs="Arial"/>
              </w:rPr>
              <w:t>(ou sur plan Google Maps ou autre) </w:t>
            </w:r>
          </w:p>
          <w:p w:rsidR="004255AF" w:rsidRPr="004255AF" w:rsidRDefault="004255AF" w:rsidP="00A669B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977A5" w:rsidTr="00037342">
        <w:sdt>
          <w:sdtPr>
            <w:rPr>
              <w:rFonts w:ascii="Arial" w:hAnsi="Arial" w:cs="Arial"/>
            </w:rPr>
            <w:alias w:val="Figure 2"/>
            <w:tag w:val="Figure 2"/>
            <w:id w:val="595370074"/>
            <w:showingPlcHdr/>
            <w15:color w:val="00FF00"/>
            <w:picture/>
          </w:sdtPr>
          <w:sdtEndPr/>
          <w:sdtContent>
            <w:tc>
              <w:tcPr>
                <w:tcW w:w="9498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6977A5" w:rsidRDefault="002B7EB3" w:rsidP="002B7EB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  <w:lang w:eastAsia="fr-CH"/>
                  </w:rPr>
                  <w:drawing>
                    <wp:inline distT="0" distB="0" distL="0" distR="0">
                      <wp:extent cx="3600000" cy="3600000"/>
                      <wp:effectExtent l="0" t="0" r="635" b="635"/>
                      <wp:docPr id="3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00000" cy="36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977A5" w:rsidTr="00037342">
        <w:tc>
          <w:tcPr>
            <w:tcW w:w="9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AF" w:rsidRPr="004255AF" w:rsidRDefault="004255AF" w:rsidP="00A669B9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6977A5" w:rsidRDefault="006977A5" w:rsidP="00A669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gure 2 - V</w:t>
            </w:r>
            <w:r w:rsidRPr="005E07B5">
              <w:rPr>
                <w:rFonts w:ascii="Arial" w:hAnsi="Arial" w:cs="Arial"/>
                <w:b/>
              </w:rPr>
              <w:t>ue générale montrant la pierre</w:t>
            </w:r>
            <w:r>
              <w:rPr>
                <w:rFonts w:ascii="Arial" w:hAnsi="Arial" w:cs="Arial"/>
                <w:b/>
              </w:rPr>
              <w:t xml:space="preserve"> dans son environnement actuel</w:t>
            </w:r>
          </w:p>
          <w:p w:rsidR="004255AF" w:rsidRPr="004255AF" w:rsidRDefault="004255AF" w:rsidP="00A669B9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4255AF" w:rsidRDefault="004255AF" w:rsidP="00A669B9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4255AF" w:rsidRDefault="004255AF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page"/>
      </w:r>
    </w:p>
    <w:p w:rsidR="006977A5" w:rsidRPr="004255AF" w:rsidRDefault="006977A5" w:rsidP="00A669B9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Grilledutableau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096"/>
      </w:tblGrid>
      <w:tr w:rsidR="006977A5" w:rsidTr="004C2E34">
        <w:trPr>
          <w:trHeight w:val="31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977A5" w:rsidRDefault="003137EA" w:rsidP="004C2E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CATION PÉTROGRAPHIQUE</w:t>
            </w:r>
          </w:p>
        </w:tc>
      </w:tr>
      <w:tr w:rsidR="006977A5" w:rsidTr="00037342">
        <w:sdt>
          <w:sdtPr>
            <w:rPr>
              <w:rFonts w:ascii="Arial" w:hAnsi="Arial" w:cs="Arial"/>
              <w:b/>
            </w:rPr>
            <w:alias w:val="Figure 3"/>
            <w:tag w:val="Figure 3"/>
            <w:id w:val="292721028"/>
            <w:showingPlcHdr/>
            <w15:color w:val="00FF00"/>
            <w:picture/>
          </w:sdtPr>
          <w:sdtEndPr/>
          <w:sdtContent>
            <w:tc>
              <w:tcPr>
                <w:tcW w:w="9498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6977A5" w:rsidRDefault="008164EE" w:rsidP="008164EE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noProof/>
                    <w:lang w:eastAsia="fr-CH"/>
                  </w:rPr>
                  <w:drawing>
                    <wp:inline distT="0" distB="0" distL="0" distR="0">
                      <wp:extent cx="3600000" cy="3600000"/>
                      <wp:effectExtent l="0" t="0" r="635" b="635"/>
                      <wp:docPr id="4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00000" cy="36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977A5" w:rsidTr="00037342">
        <w:tc>
          <w:tcPr>
            <w:tcW w:w="9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42" w:rsidRPr="00037342" w:rsidRDefault="00037342" w:rsidP="00B4617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6977A5" w:rsidRDefault="006977A5" w:rsidP="00B461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gure 3 – Photographie de détail montrant la structure de la pierre (avec échelle)</w:t>
            </w:r>
          </w:p>
          <w:p w:rsidR="004255AF" w:rsidRPr="004255AF" w:rsidRDefault="004255AF" w:rsidP="00B4617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255AF" w:rsidTr="0003734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AF" w:rsidRPr="004255AF" w:rsidRDefault="004255AF" w:rsidP="00B4617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4255AF" w:rsidRDefault="004255AF" w:rsidP="00B46176">
            <w:pPr>
              <w:rPr>
                <w:rFonts w:ascii="Arial" w:hAnsi="Arial" w:cs="Arial"/>
              </w:rPr>
            </w:pPr>
            <w:r w:rsidRPr="004B5814">
              <w:rPr>
                <w:rFonts w:ascii="Arial" w:hAnsi="Arial" w:cs="Arial"/>
                <w:b/>
              </w:rPr>
              <w:t xml:space="preserve">Description de la pierre : </w:t>
            </w:r>
            <w:r w:rsidRPr="004255AF">
              <w:rPr>
                <w:rFonts w:ascii="Arial" w:hAnsi="Arial" w:cs="Arial"/>
              </w:rPr>
              <w:t>(coul</w:t>
            </w:r>
            <w:r>
              <w:rPr>
                <w:rFonts w:ascii="Arial" w:hAnsi="Arial" w:cs="Arial"/>
              </w:rPr>
              <w:t>eur, structure/s, +/- litage, dureté, toucher, +/- fossiles, +/- cristaux, +/- grains, granulométrie, dégradations, autres informations permettant de décrire la pierre et d’en déduire sa nature</w:t>
            </w:r>
            <w:r w:rsidRPr="003307F4">
              <w:rPr>
                <w:rFonts w:ascii="Arial" w:hAnsi="Arial" w:cs="Arial"/>
              </w:rPr>
              <w:t>)</w:t>
            </w:r>
          </w:p>
          <w:p w:rsidR="004255AF" w:rsidRPr="004255AF" w:rsidRDefault="004255AF" w:rsidP="00B4617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sdt>
          <w:sdtPr>
            <w:rPr>
              <w:rFonts w:ascii="Arial" w:hAnsi="Arial" w:cs="Arial"/>
              <w:b/>
            </w:rPr>
            <w:id w:val="1462843850"/>
            <w:placeholder>
              <w:docPart w:val="6C191E240307472887C38F02EB9A0792"/>
            </w:placeholder>
            <w:showingPlcHdr/>
            <w15:color w:val="00FF00"/>
            <w:text w:multiLine="1"/>
          </w:sdtPr>
          <w:sdtEndPr/>
          <w:sdtContent>
            <w:tc>
              <w:tcPr>
                <w:tcW w:w="6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55AF" w:rsidRDefault="004255AF" w:rsidP="00B46176">
                <w:pPr>
                  <w:rPr>
                    <w:rFonts w:ascii="Arial" w:hAnsi="Arial" w:cs="Arial"/>
                    <w:b/>
                  </w:rPr>
                </w:pPr>
                <w:r w:rsidRPr="00013F2D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977A5" w:rsidTr="00037342">
        <w:trPr>
          <w:trHeight w:val="77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AF" w:rsidRPr="004255AF" w:rsidRDefault="004255AF" w:rsidP="00B4617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4255AF" w:rsidRDefault="004B5814" w:rsidP="00B461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dentification </w:t>
            </w:r>
            <w:r w:rsidR="00037342">
              <w:rPr>
                <w:rFonts w:ascii="Arial" w:hAnsi="Arial" w:cs="Arial"/>
                <w:b/>
              </w:rPr>
              <w:t xml:space="preserve">de la famille pétrographique 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:rsidR="006977A5" w:rsidRDefault="004B5814" w:rsidP="004255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La pierre choisie fait partie de la famille des </w:t>
            </w:r>
            <w:sdt>
              <w:sdtPr>
                <w:rPr>
                  <w:rStyle w:val="Style4"/>
                </w:rPr>
                <w:alias w:val="famille de roche"/>
                <w:tag w:val="famille de roche"/>
                <w:id w:val="129294679"/>
                <w:placeholder>
                  <w:docPart w:val="8453876151E0461098F1DC3011A73669"/>
                </w:placeholder>
                <w:showingPlcHdr/>
                <w15:color w:val="00FF00"/>
                <w:dropDownList>
                  <w:listItem w:value="Choisissez un élément."/>
                  <w:listItem w:displayText="roches sédimentaires" w:value="roches sédimentaires"/>
                  <w:listItem w:displayText="roches magmatiques" w:value="roches magmatiques"/>
                  <w:listItem w:displayText="roches métamorphiques" w:value="roches métamorphiques"/>
                </w:dropDownList>
              </w:sdtPr>
              <w:sdtEndPr>
                <w:rPr>
                  <w:rStyle w:val="Style4"/>
                </w:rPr>
              </w:sdtEndPr>
              <w:sdtContent>
                <w:r w:rsidR="00037342" w:rsidRPr="00013F2D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</w:tbl>
    <w:p w:rsidR="00562EE6" w:rsidRPr="00A669B9" w:rsidRDefault="00A669B9" w:rsidP="00A669B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4620D1" w:rsidTr="004620D1">
        <w:trPr>
          <w:trHeight w:val="1221"/>
        </w:trPr>
        <w:tc>
          <w:tcPr>
            <w:tcW w:w="9498" w:type="dxa"/>
            <w:vAlign w:val="center"/>
          </w:tcPr>
          <w:p w:rsidR="004620D1" w:rsidRPr="004620D1" w:rsidRDefault="004620D1" w:rsidP="004620D1">
            <w:pPr>
              <w:rPr>
                <w:rFonts w:ascii="Arial" w:hAnsi="Arial" w:cs="Arial"/>
                <w:sz w:val="24"/>
                <w:szCs w:val="24"/>
              </w:rPr>
            </w:pPr>
            <w:r w:rsidRPr="004620D1">
              <w:rPr>
                <w:rFonts w:ascii="Arial" w:hAnsi="Arial" w:cs="Arial"/>
                <w:sz w:val="24"/>
                <w:szCs w:val="24"/>
              </w:rPr>
              <w:t xml:space="preserve">Après avoir complété ce fichier, </w:t>
            </w:r>
            <w:proofErr w:type="gramStart"/>
            <w:r w:rsidRPr="004620D1">
              <w:rPr>
                <w:rFonts w:ascii="Arial" w:hAnsi="Arial" w:cs="Arial"/>
                <w:sz w:val="24"/>
                <w:szCs w:val="24"/>
              </w:rPr>
              <w:t>enregistrez le</w:t>
            </w:r>
            <w:proofErr w:type="gramEnd"/>
            <w:r w:rsidRPr="004620D1">
              <w:rPr>
                <w:rFonts w:ascii="Arial" w:hAnsi="Arial" w:cs="Arial"/>
                <w:sz w:val="24"/>
                <w:szCs w:val="24"/>
              </w:rPr>
              <w:t xml:space="preserve"> en suivant le modèle suivant :</w:t>
            </w:r>
          </w:p>
          <w:p w:rsidR="004620D1" w:rsidRDefault="004620D1" w:rsidP="00462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20D1">
              <w:rPr>
                <w:rFonts w:ascii="Arial" w:hAnsi="Arial" w:cs="Arial"/>
                <w:b/>
                <w:sz w:val="24"/>
                <w:szCs w:val="24"/>
                <w:shd w:val="clear" w:color="auto" w:fill="F7CAAC" w:themeFill="accent2" w:themeFillTint="66"/>
              </w:rPr>
              <w:t>Nom_Prenom_Exo-01_201</w:t>
            </w:r>
            <w:r w:rsidR="000F6098">
              <w:rPr>
                <w:rFonts w:ascii="Arial" w:hAnsi="Arial" w:cs="Arial"/>
                <w:b/>
                <w:sz w:val="24"/>
                <w:szCs w:val="24"/>
                <w:shd w:val="clear" w:color="auto" w:fill="F7CAAC" w:themeFill="accent2" w:themeFillTint="66"/>
              </w:rPr>
              <w:t>6</w:t>
            </w:r>
            <w:r w:rsidRPr="004620D1">
              <w:rPr>
                <w:rFonts w:ascii="Arial" w:hAnsi="Arial" w:cs="Arial"/>
                <w:b/>
                <w:sz w:val="24"/>
                <w:szCs w:val="24"/>
                <w:shd w:val="clear" w:color="auto" w:fill="F7CAAC" w:themeFill="accent2" w:themeFillTint="66"/>
              </w:rPr>
              <w:t>.doc</w:t>
            </w:r>
          </w:p>
          <w:p w:rsidR="004620D1" w:rsidRPr="004620D1" w:rsidRDefault="004620D1" w:rsidP="004620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i de l'e</w:t>
            </w:r>
            <w:r w:rsidRPr="004620D1">
              <w:rPr>
                <w:rFonts w:ascii="Arial" w:hAnsi="Arial" w:cs="Arial"/>
                <w:sz w:val="24"/>
                <w:szCs w:val="24"/>
              </w:rPr>
              <w:t>nvoye</w:t>
            </w:r>
            <w:r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Pr="004620D1">
              <w:rPr>
                <w:rFonts w:ascii="Arial" w:hAnsi="Arial" w:cs="Arial"/>
                <w:sz w:val="24"/>
                <w:szCs w:val="24"/>
              </w:rPr>
              <w:t>par courrier électronique à l'adresse :</w:t>
            </w:r>
          </w:p>
          <w:p w:rsidR="004620D1" w:rsidRPr="004620D1" w:rsidRDefault="00F50C8B" w:rsidP="00462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8" w:history="1">
              <w:r w:rsidR="004620D1" w:rsidRPr="00360686">
                <w:rPr>
                  <w:rStyle w:val="Lienhypertexte"/>
                  <w:rFonts w:ascii="Arial" w:hAnsi="Arial" w:cs="Arial"/>
                  <w:b/>
                  <w:sz w:val="24"/>
                  <w:szCs w:val="24"/>
                </w:rPr>
                <w:t>rousset@conservation-science.ch</w:t>
              </w:r>
            </w:hyperlink>
          </w:p>
        </w:tc>
      </w:tr>
    </w:tbl>
    <w:p w:rsidR="00A669B9" w:rsidRPr="00A669B9" w:rsidRDefault="00A669B9" w:rsidP="00A669B9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A669B9" w:rsidRPr="00A669B9" w:rsidSect="004255AF">
      <w:head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C8B" w:rsidRDefault="00F50C8B" w:rsidP="008B04E5">
      <w:pPr>
        <w:spacing w:after="0" w:line="240" w:lineRule="auto"/>
      </w:pPr>
      <w:r>
        <w:separator/>
      </w:r>
    </w:p>
  </w:endnote>
  <w:endnote w:type="continuationSeparator" w:id="0">
    <w:p w:rsidR="00F50C8B" w:rsidRDefault="00F50C8B" w:rsidP="008B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C8B" w:rsidRDefault="00F50C8B" w:rsidP="008B04E5">
      <w:pPr>
        <w:spacing w:after="0" w:line="240" w:lineRule="auto"/>
      </w:pPr>
      <w:r>
        <w:separator/>
      </w:r>
    </w:p>
  </w:footnote>
  <w:footnote w:type="continuationSeparator" w:id="0">
    <w:p w:rsidR="00F50C8B" w:rsidRDefault="00F50C8B" w:rsidP="008B0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498" w:type="dxa"/>
      <w:tblInd w:w="-284" w:type="dxa"/>
      <w:tblLook w:val="04A0" w:firstRow="1" w:lastRow="0" w:firstColumn="1" w:lastColumn="0" w:noHBand="0" w:noVBand="1"/>
    </w:tblPr>
    <w:tblGrid>
      <w:gridCol w:w="1746"/>
      <w:gridCol w:w="7752"/>
    </w:tblGrid>
    <w:tr w:rsidR="008B04E5" w:rsidTr="00037342">
      <w:tc>
        <w:tcPr>
          <w:tcW w:w="1746" w:type="dxa"/>
          <w:tcBorders>
            <w:top w:val="nil"/>
            <w:left w:val="nil"/>
            <w:bottom w:val="nil"/>
            <w:right w:val="nil"/>
          </w:tcBorders>
        </w:tcPr>
        <w:p w:rsidR="008B04E5" w:rsidRPr="00851576" w:rsidRDefault="008B04E5" w:rsidP="008B04E5">
          <w:pPr>
            <w:rPr>
              <w:rFonts w:ascii="Arial Black" w:hAnsi="Arial Black"/>
              <w:sz w:val="20"/>
              <w:szCs w:val="20"/>
            </w:rPr>
          </w:pPr>
          <w:r>
            <w:rPr>
              <w:noProof/>
              <w:lang w:eastAsia="fr-CH"/>
            </w:rPr>
            <w:drawing>
              <wp:inline distT="0" distB="0" distL="0" distR="0" wp14:anchorId="0038039B" wp14:editId="7FEF047B">
                <wp:extent cx="971550" cy="514350"/>
                <wp:effectExtent l="0" t="0" r="0" b="0"/>
                <wp:docPr id="1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2" w:type="dxa"/>
          <w:tcBorders>
            <w:top w:val="nil"/>
            <w:left w:val="nil"/>
            <w:bottom w:val="nil"/>
            <w:right w:val="nil"/>
          </w:tcBorders>
        </w:tcPr>
        <w:p w:rsidR="008B04E5" w:rsidRDefault="008B04E5" w:rsidP="008B04E5">
          <w:pPr>
            <w:rPr>
              <w:rFonts w:ascii="Arial Black" w:hAnsi="Arial Black"/>
              <w:sz w:val="20"/>
              <w:szCs w:val="20"/>
            </w:rPr>
          </w:pPr>
          <w:r w:rsidRPr="00344976">
            <w:rPr>
              <w:rFonts w:ascii="Arial Black" w:hAnsi="Arial Black"/>
              <w:sz w:val="20"/>
              <w:szCs w:val="20"/>
            </w:rPr>
            <w:t>MATÉRIAUX PIERREUX ET CONSERVATION DU PATRIMOINE BÂTI</w:t>
          </w:r>
        </w:p>
        <w:p w:rsidR="008B04E5" w:rsidRPr="00851576" w:rsidRDefault="008B04E5" w:rsidP="008B04E5">
          <w:pPr>
            <w:tabs>
              <w:tab w:val="right" w:pos="7326"/>
            </w:tabs>
            <w:rPr>
              <w:rFonts w:ascii="Arial" w:hAnsi="Arial" w:cs="Arial"/>
              <w:sz w:val="20"/>
              <w:szCs w:val="20"/>
            </w:rPr>
          </w:pPr>
          <w:r w:rsidRPr="00851576">
            <w:rPr>
              <w:rFonts w:ascii="Arial" w:hAnsi="Arial" w:cs="Arial"/>
              <w:sz w:val="20"/>
              <w:szCs w:val="20"/>
            </w:rPr>
            <w:t xml:space="preserve">Exercice à rendre jusqu’au </w:t>
          </w:r>
          <w:r w:rsidR="000F6098">
            <w:rPr>
              <w:rFonts w:ascii="Arial" w:hAnsi="Arial" w:cs="Arial"/>
              <w:sz w:val="20"/>
              <w:szCs w:val="20"/>
            </w:rPr>
            <w:t>30</w:t>
          </w:r>
          <w:r w:rsidRPr="00851576">
            <w:rPr>
              <w:rFonts w:ascii="Arial" w:hAnsi="Arial" w:cs="Arial"/>
              <w:sz w:val="20"/>
              <w:szCs w:val="20"/>
            </w:rPr>
            <w:t>.</w:t>
          </w:r>
          <w:r>
            <w:rPr>
              <w:rFonts w:ascii="Arial" w:hAnsi="Arial" w:cs="Arial"/>
              <w:sz w:val="20"/>
              <w:szCs w:val="20"/>
            </w:rPr>
            <w:t>09</w:t>
          </w:r>
          <w:r w:rsidRPr="00851576">
            <w:rPr>
              <w:rFonts w:ascii="Arial" w:hAnsi="Arial" w:cs="Arial"/>
              <w:sz w:val="20"/>
              <w:szCs w:val="20"/>
            </w:rPr>
            <w:t>.201</w:t>
          </w:r>
          <w:r w:rsidR="000F6098">
            <w:rPr>
              <w:rFonts w:ascii="Arial" w:hAnsi="Arial" w:cs="Arial"/>
              <w:sz w:val="20"/>
              <w:szCs w:val="20"/>
            </w:rPr>
            <w:t>6</w:t>
          </w:r>
          <w:r w:rsidRPr="00851576">
            <w:rPr>
              <w:rFonts w:ascii="Arial" w:hAnsi="Arial" w:cs="Arial"/>
              <w:sz w:val="20"/>
              <w:szCs w:val="20"/>
            </w:rPr>
            <w:t> :</w:t>
          </w:r>
          <w:r>
            <w:rPr>
              <w:rFonts w:ascii="Arial" w:hAnsi="Arial" w:cs="Arial"/>
              <w:sz w:val="20"/>
              <w:szCs w:val="20"/>
            </w:rPr>
            <w:tab/>
          </w:r>
        </w:p>
        <w:p w:rsidR="008B04E5" w:rsidRDefault="008B04E5" w:rsidP="008B04E5">
          <w:pPr>
            <w:tabs>
              <w:tab w:val="right" w:pos="7185"/>
            </w:tabs>
          </w:pPr>
          <w:r w:rsidRPr="00851576">
            <w:rPr>
              <w:rFonts w:ascii="Arial Black" w:hAnsi="Arial Black"/>
              <w:color w:val="C00000"/>
              <w:sz w:val="20"/>
              <w:szCs w:val="20"/>
            </w:rPr>
            <w:t>Identification d’une pierre naturelle (de votre choix)</w:t>
          </w:r>
          <w:r>
            <w:rPr>
              <w:rFonts w:ascii="Arial Black" w:hAnsi="Arial Black"/>
              <w:color w:val="C00000"/>
              <w:sz w:val="20"/>
              <w:szCs w:val="20"/>
            </w:rPr>
            <w:tab/>
          </w:r>
          <w:r w:rsidRPr="00AC7BCB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AC7BCB">
            <w:rPr>
              <w:rFonts w:ascii="Arial" w:hAnsi="Arial" w:cs="Arial"/>
              <w:b/>
              <w:sz w:val="20"/>
              <w:szCs w:val="20"/>
            </w:rPr>
            <w:instrText>PAGE  \* Arabic  \* MERGEFORMAT</w:instrText>
          </w:r>
          <w:r w:rsidRPr="00AC7BCB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0F6098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AC7BCB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AC7BCB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/</w:t>
          </w:r>
          <w:r w:rsidRPr="00AC7BCB">
            <w:rPr>
              <w:rFonts w:ascii="Arial" w:hAnsi="Arial" w:cs="Arial"/>
              <w:sz w:val="20"/>
              <w:szCs w:val="20"/>
            </w:rPr>
            <w:t xml:space="preserve"> </w:t>
          </w:r>
          <w:r w:rsidRPr="00AC7BCB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AC7BCB">
            <w:rPr>
              <w:rFonts w:ascii="Arial" w:hAnsi="Arial" w:cs="Arial"/>
              <w:b/>
              <w:sz w:val="20"/>
              <w:szCs w:val="20"/>
            </w:rPr>
            <w:instrText>NUMPAGES  \* Arabic  \* MERGEFORMAT</w:instrText>
          </w:r>
          <w:r w:rsidRPr="00AC7BCB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0F6098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AC7BCB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8B04E5" w:rsidRPr="002B7EB3" w:rsidRDefault="008B04E5" w:rsidP="002B7EB3">
    <w:pPr>
      <w:pStyle w:val="En-tte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4E5"/>
    <w:rsid w:val="00037342"/>
    <w:rsid w:val="000C112F"/>
    <w:rsid w:val="000F6098"/>
    <w:rsid w:val="002B7EB3"/>
    <w:rsid w:val="003137EA"/>
    <w:rsid w:val="004255AF"/>
    <w:rsid w:val="00437C32"/>
    <w:rsid w:val="004620D1"/>
    <w:rsid w:val="004B5814"/>
    <w:rsid w:val="004C2E34"/>
    <w:rsid w:val="00562EE6"/>
    <w:rsid w:val="006977A5"/>
    <w:rsid w:val="00737419"/>
    <w:rsid w:val="008164EE"/>
    <w:rsid w:val="008322FF"/>
    <w:rsid w:val="00845E25"/>
    <w:rsid w:val="008B04E5"/>
    <w:rsid w:val="00A44D9D"/>
    <w:rsid w:val="00A669B9"/>
    <w:rsid w:val="00B64BC6"/>
    <w:rsid w:val="00C56A9C"/>
    <w:rsid w:val="00C654BA"/>
    <w:rsid w:val="00ED358A"/>
    <w:rsid w:val="00F5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4BC7E6E-9124-4BC0-B9D6-B74C76BA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64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B0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04E5"/>
  </w:style>
  <w:style w:type="paragraph" w:styleId="Pieddepage">
    <w:name w:val="footer"/>
    <w:basedOn w:val="Normal"/>
    <w:link w:val="PieddepageCar"/>
    <w:uiPriority w:val="99"/>
    <w:unhideWhenUsed/>
    <w:rsid w:val="008B0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04E5"/>
  </w:style>
  <w:style w:type="table" w:styleId="Grilledutableau">
    <w:name w:val="Table Grid"/>
    <w:basedOn w:val="TableauNormal"/>
    <w:uiPriority w:val="59"/>
    <w:rsid w:val="008B0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B7EB3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8164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e1">
    <w:name w:val="Style1"/>
    <w:basedOn w:val="Policepardfaut"/>
    <w:uiPriority w:val="1"/>
    <w:rsid w:val="008164EE"/>
    <w:rPr>
      <w:b/>
      <w:sz w:val="28"/>
    </w:rPr>
  </w:style>
  <w:style w:type="character" w:customStyle="1" w:styleId="Style2">
    <w:name w:val="Style2"/>
    <w:basedOn w:val="Policepardfaut"/>
    <w:uiPriority w:val="1"/>
    <w:rsid w:val="00037342"/>
    <w:rPr>
      <w:rFonts w:ascii="Arial" w:hAnsi="Arial"/>
      <w:b/>
      <w:sz w:val="24"/>
    </w:rPr>
  </w:style>
  <w:style w:type="character" w:customStyle="1" w:styleId="Style3">
    <w:name w:val="Style3"/>
    <w:basedOn w:val="Policepardfaut"/>
    <w:uiPriority w:val="1"/>
    <w:rsid w:val="00037342"/>
    <w:rPr>
      <w:color w:val="C00000"/>
    </w:rPr>
  </w:style>
  <w:style w:type="character" w:customStyle="1" w:styleId="Style4">
    <w:name w:val="Style4"/>
    <w:basedOn w:val="Policepardfaut"/>
    <w:uiPriority w:val="1"/>
    <w:rsid w:val="00037342"/>
    <w:rPr>
      <w:rFonts w:ascii="Arial" w:hAnsi="Arial"/>
      <w:b/>
      <w:color w:val="C00000"/>
      <w:sz w:val="24"/>
    </w:rPr>
  </w:style>
  <w:style w:type="character" w:styleId="Lienhypertexte">
    <w:name w:val="Hyperlink"/>
    <w:basedOn w:val="Policepardfaut"/>
    <w:uiPriority w:val="99"/>
    <w:unhideWhenUsed/>
    <w:rsid w:val="004620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usset@conservation-science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AF080DBA8E495EA07C4F35A86A79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BD0023-B7B6-4721-BB11-4368BA330CAB}"/>
      </w:docPartPr>
      <w:docPartBody>
        <w:p w:rsidR="007774C4" w:rsidRDefault="00EA66FB" w:rsidP="00EA66FB">
          <w:pPr>
            <w:pStyle w:val="27AF080DBA8E495EA07C4F35A86A79A72"/>
          </w:pPr>
          <w:r w:rsidRPr="00013F2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1B89C6CDE8F4EDB9FE22F4995D284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CFD692-95D1-4E53-899B-AD5242795168}"/>
      </w:docPartPr>
      <w:docPartBody>
        <w:p w:rsidR="007774C4" w:rsidRDefault="00EA66FB" w:rsidP="00EA66FB">
          <w:pPr>
            <w:pStyle w:val="F1B89C6CDE8F4EDB9FE22F4995D284712"/>
          </w:pPr>
          <w:r w:rsidRPr="00013F2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05771AD71D040B5A2F23DD89591EB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89A189-40ED-4EAE-BA5E-4694A8910664}"/>
      </w:docPartPr>
      <w:docPartBody>
        <w:p w:rsidR="007774C4" w:rsidRDefault="00EA66FB" w:rsidP="00EA66FB">
          <w:pPr>
            <w:pStyle w:val="805771AD71D040B5A2F23DD89591EB6C2"/>
          </w:pPr>
          <w:r w:rsidRPr="00013F2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C191E240307472887C38F02EB9A07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73610-90E3-4597-8FEB-083D81BB9EEB}"/>
      </w:docPartPr>
      <w:docPartBody>
        <w:p w:rsidR="002D28B7" w:rsidRDefault="007774C4" w:rsidP="007774C4">
          <w:pPr>
            <w:pStyle w:val="6C191E240307472887C38F02EB9A0792"/>
          </w:pPr>
          <w:r w:rsidRPr="00013F2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453876151E0461098F1DC3011A736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82CB03-9906-4E3E-8456-B81F780FA9EC}"/>
      </w:docPartPr>
      <w:docPartBody>
        <w:p w:rsidR="002D28B7" w:rsidRDefault="007774C4" w:rsidP="007774C4">
          <w:pPr>
            <w:pStyle w:val="8453876151E0461098F1DC3011A73669"/>
          </w:pPr>
          <w:r w:rsidRPr="00013F2D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FB"/>
    <w:rsid w:val="002D28B7"/>
    <w:rsid w:val="00387146"/>
    <w:rsid w:val="004F0F73"/>
    <w:rsid w:val="005B2A12"/>
    <w:rsid w:val="007774C4"/>
    <w:rsid w:val="00884131"/>
    <w:rsid w:val="008F635D"/>
    <w:rsid w:val="00EA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774C4"/>
    <w:rPr>
      <w:color w:val="808080"/>
    </w:rPr>
  </w:style>
  <w:style w:type="paragraph" w:customStyle="1" w:styleId="27AF080DBA8E495EA07C4F35A86A79A7">
    <w:name w:val="27AF080DBA8E495EA07C4F35A86A79A7"/>
    <w:rsid w:val="00EA66FB"/>
    <w:rPr>
      <w:rFonts w:eastAsiaTheme="minorHAnsi"/>
      <w:lang w:eastAsia="en-US"/>
    </w:rPr>
  </w:style>
  <w:style w:type="paragraph" w:customStyle="1" w:styleId="F1B89C6CDE8F4EDB9FE22F4995D28471">
    <w:name w:val="F1B89C6CDE8F4EDB9FE22F4995D28471"/>
    <w:rsid w:val="00EA66FB"/>
    <w:rPr>
      <w:rFonts w:eastAsiaTheme="minorHAnsi"/>
      <w:lang w:eastAsia="en-US"/>
    </w:rPr>
  </w:style>
  <w:style w:type="paragraph" w:customStyle="1" w:styleId="805771AD71D040B5A2F23DD89591EB6C">
    <w:name w:val="805771AD71D040B5A2F23DD89591EB6C"/>
    <w:rsid w:val="00EA66FB"/>
    <w:rPr>
      <w:rFonts w:eastAsiaTheme="minorHAnsi"/>
      <w:lang w:eastAsia="en-US"/>
    </w:rPr>
  </w:style>
  <w:style w:type="paragraph" w:customStyle="1" w:styleId="A8ECB3BC6FDE4B40B800EE0E2FAE90C0">
    <w:name w:val="A8ECB3BC6FDE4B40B800EE0E2FAE90C0"/>
    <w:rsid w:val="00EA66FB"/>
    <w:rPr>
      <w:rFonts w:eastAsiaTheme="minorHAnsi"/>
      <w:lang w:eastAsia="en-US"/>
    </w:rPr>
  </w:style>
  <w:style w:type="paragraph" w:customStyle="1" w:styleId="27AF080DBA8E495EA07C4F35A86A79A71">
    <w:name w:val="27AF080DBA8E495EA07C4F35A86A79A71"/>
    <w:rsid w:val="00EA66FB"/>
    <w:rPr>
      <w:rFonts w:eastAsiaTheme="minorHAnsi"/>
      <w:lang w:eastAsia="en-US"/>
    </w:rPr>
  </w:style>
  <w:style w:type="paragraph" w:customStyle="1" w:styleId="F1B89C6CDE8F4EDB9FE22F4995D284711">
    <w:name w:val="F1B89C6CDE8F4EDB9FE22F4995D284711"/>
    <w:rsid w:val="00EA66FB"/>
    <w:rPr>
      <w:rFonts w:eastAsiaTheme="minorHAnsi"/>
      <w:lang w:eastAsia="en-US"/>
    </w:rPr>
  </w:style>
  <w:style w:type="paragraph" w:customStyle="1" w:styleId="805771AD71D040B5A2F23DD89591EB6C1">
    <w:name w:val="805771AD71D040B5A2F23DD89591EB6C1"/>
    <w:rsid w:val="00EA66FB"/>
    <w:rPr>
      <w:rFonts w:eastAsiaTheme="minorHAnsi"/>
      <w:lang w:eastAsia="en-US"/>
    </w:rPr>
  </w:style>
  <w:style w:type="paragraph" w:customStyle="1" w:styleId="A8ECB3BC6FDE4B40B800EE0E2FAE90C01">
    <w:name w:val="A8ECB3BC6FDE4B40B800EE0E2FAE90C01"/>
    <w:rsid w:val="00EA66FB"/>
    <w:rPr>
      <w:rFonts w:eastAsiaTheme="minorHAnsi"/>
      <w:lang w:eastAsia="en-US"/>
    </w:rPr>
  </w:style>
  <w:style w:type="paragraph" w:customStyle="1" w:styleId="27AF080DBA8E495EA07C4F35A86A79A72">
    <w:name w:val="27AF080DBA8E495EA07C4F35A86A79A72"/>
    <w:rsid w:val="00EA66FB"/>
    <w:rPr>
      <w:rFonts w:eastAsiaTheme="minorHAnsi"/>
      <w:lang w:eastAsia="en-US"/>
    </w:rPr>
  </w:style>
  <w:style w:type="paragraph" w:customStyle="1" w:styleId="F1B89C6CDE8F4EDB9FE22F4995D284712">
    <w:name w:val="F1B89C6CDE8F4EDB9FE22F4995D284712"/>
    <w:rsid w:val="00EA66FB"/>
    <w:rPr>
      <w:rFonts w:eastAsiaTheme="minorHAnsi"/>
      <w:lang w:eastAsia="en-US"/>
    </w:rPr>
  </w:style>
  <w:style w:type="paragraph" w:customStyle="1" w:styleId="805771AD71D040B5A2F23DD89591EB6C2">
    <w:name w:val="805771AD71D040B5A2F23DD89591EB6C2"/>
    <w:rsid w:val="00EA66FB"/>
    <w:rPr>
      <w:rFonts w:eastAsiaTheme="minorHAnsi"/>
      <w:lang w:eastAsia="en-US"/>
    </w:rPr>
  </w:style>
  <w:style w:type="paragraph" w:customStyle="1" w:styleId="FC4A8957034B4FCABA89711B6A615CEC">
    <w:name w:val="FC4A8957034B4FCABA89711B6A615CEC"/>
    <w:rsid w:val="00EA66FB"/>
    <w:rPr>
      <w:rFonts w:eastAsiaTheme="minorHAnsi"/>
      <w:lang w:eastAsia="en-US"/>
    </w:rPr>
  </w:style>
  <w:style w:type="paragraph" w:customStyle="1" w:styleId="6C191E240307472887C38F02EB9A0792">
    <w:name w:val="6C191E240307472887C38F02EB9A0792"/>
    <w:rsid w:val="007774C4"/>
  </w:style>
  <w:style w:type="paragraph" w:customStyle="1" w:styleId="B344665C5A8A403FA9F9C80395A89E76">
    <w:name w:val="B344665C5A8A403FA9F9C80395A89E76"/>
    <w:rsid w:val="007774C4"/>
  </w:style>
  <w:style w:type="paragraph" w:customStyle="1" w:styleId="8453876151E0461098F1DC3011A73669">
    <w:name w:val="8453876151E0461098F1DC3011A73669"/>
    <w:rsid w:val="007774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9DFCE-5331-48CA-A212-B8809D2D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-CSC</dc:creator>
  <cp:keywords/>
  <dc:description/>
  <cp:lastModifiedBy>br-CSC</cp:lastModifiedBy>
  <cp:revision>3</cp:revision>
  <dcterms:created xsi:type="dcterms:W3CDTF">2016-07-20T13:25:00Z</dcterms:created>
  <dcterms:modified xsi:type="dcterms:W3CDTF">2016-07-20T13:26:00Z</dcterms:modified>
</cp:coreProperties>
</file>